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现代文学丛书  1935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现代文学丛书  193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文学研究-巴金（1904-200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49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文学-现代文学-文学研究-巴金（1904-200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